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修辞手段比较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修辞手段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22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汉修辞手段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